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F393F72" w14:textId="77777777" w:rsidR="007F4AC0" w:rsidRDefault="00326BA4" w:rsidP="007F4AC0">
      <w:pPr>
        <w:pStyle w:val="Titel"/>
        <w:rPr>
          <w:lang w:val="de-CH"/>
        </w:rPr>
      </w:pPr>
      <w:r>
        <w:rPr>
          <w:lang w:val="de-CH"/>
        </w:rPr>
        <w:t>Meilensteinbericht 11.10.2017</w:t>
      </w:r>
    </w:p>
    <w:p w14:paraId="3C14E490" w14:textId="77777777" w:rsidR="00326BA4" w:rsidRDefault="00326BA4" w:rsidP="00326BA4">
      <w:pPr>
        <w:rPr>
          <w:lang w:val="de-CH"/>
        </w:rPr>
      </w:pPr>
    </w:p>
    <w:p w14:paraId="5EA89F34" w14:textId="77777777" w:rsidR="000E02CE" w:rsidRDefault="72491C4A" w:rsidP="00326BA4">
      <w:pPr>
        <w:pStyle w:val="berschrift1"/>
        <w:rPr>
          <w:noProof/>
        </w:rPr>
      </w:pPr>
      <w:r w:rsidRPr="72491C4A">
        <w:rPr>
          <w:noProof/>
        </w:rPr>
        <w:t>Projektstand</w:t>
      </w:r>
    </w:p>
    <w:p w14:paraId="3AC4378E" w14:textId="77777777" w:rsidR="006C7560" w:rsidRDefault="006C7560" w:rsidP="006C7560">
      <w:pPr>
        <w:keepNext/>
      </w:pPr>
      <w:r>
        <w:rPr>
          <w:noProof/>
        </w:rPr>
        <w:drawing>
          <wp:inline distT="0" distB="0" distL="0" distR="0" wp14:anchorId="753717CF" wp14:editId="5DEEFF1A">
            <wp:extent cx="5753603" cy="1461526"/>
            <wp:effectExtent l="0" t="0" r="0" b="571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8091" t="28144" r="30798" b="44257"/>
                    <a:stretch/>
                  </pic:blipFill>
                  <pic:spPr bwMode="auto">
                    <a:xfrm>
                      <a:off x="0" y="0"/>
                      <a:ext cx="5886357" cy="14952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2357C4" w14:textId="462A451B" w:rsidR="006C7560" w:rsidRDefault="006C7560" w:rsidP="006C7560">
      <w:pPr>
        <w:pStyle w:val="Beschriftung"/>
      </w:pPr>
      <w:r>
        <w:t xml:space="preserve">Bild </w:t>
      </w:r>
      <w:fldSimple w:instr=" SEQ Bild \* ARABIC ">
        <w:r>
          <w:rPr>
            <w:noProof/>
          </w:rPr>
          <w:t>1</w:t>
        </w:r>
      </w:fldSimple>
      <w:r>
        <w:t xml:space="preserve"> </w:t>
      </w:r>
      <w:proofErr w:type="spellStart"/>
      <w:r>
        <w:t>Meilenstein</w:t>
      </w:r>
      <w:proofErr w:type="spellEnd"/>
      <w:r>
        <w:t xml:space="preserve"> auf </w:t>
      </w:r>
      <w:proofErr w:type="spellStart"/>
      <w:r>
        <w:t>Zeitstrahl</w:t>
      </w:r>
      <w:bookmarkStart w:id="0" w:name="_GoBack"/>
      <w:bookmarkEnd w:id="0"/>
      <w:proofErr w:type="spellEnd"/>
    </w:p>
    <w:p w14:paraId="6059C1FE" w14:textId="77777777" w:rsidR="00326BA4" w:rsidRDefault="00326BA4" w:rsidP="00326BA4">
      <w:pPr>
        <w:pStyle w:val="berschrift1"/>
        <w:rPr>
          <w:lang w:val="de-CH"/>
        </w:rPr>
      </w:pPr>
      <w:r>
        <w:rPr>
          <w:lang w:val="de-CH"/>
        </w:rPr>
        <w:t>Ziele des Meilensteins</w:t>
      </w:r>
      <w:r>
        <w:rPr>
          <w:lang w:val="de-CH"/>
        </w:rPr>
        <w:br/>
      </w:r>
    </w:p>
    <w:p w14:paraId="29D4FBA3" w14:textId="77777777" w:rsidR="00326BA4" w:rsidRDefault="00326BA4" w:rsidP="00326BA4">
      <w:pPr>
        <w:pStyle w:val="Listenabsatz"/>
        <w:numPr>
          <w:ilvl w:val="0"/>
          <w:numId w:val="3"/>
        </w:numPr>
        <w:rPr>
          <w:lang w:val="de-CH"/>
        </w:rPr>
      </w:pPr>
      <w:r>
        <w:rPr>
          <w:lang w:val="de-CH"/>
        </w:rPr>
        <w:t>Einarbeitung in das Unity-Framework</w:t>
      </w:r>
    </w:p>
    <w:p w14:paraId="1DF179B1" w14:textId="77777777" w:rsidR="00326BA4" w:rsidRPr="00326BA4" w:rsidRDefault="00326BA4" w:rsidP="00326BA4">
      <w:pPr>
        <w:pStyle w:val="Listenabsatz"/>
        <w:numPr>
          <w:ilvl w:val="0"/>
          <w:numId w:val="3"/>
        </w:numPr>
        <w:rPr>
          <w:lang w:val="de-CH"/>
        </w:rPr>
      </w:pPr>
      <w:r>
        <w:rPr>
          <w:lang w:val="de-CH"/>
        </w:rPr>
        <w:t>Vergleich der Möglichkeiten zur Parametrisierung</w:t>
      </w:r>
    </w:p>
    <w:p w14:paraId="1B9B0B54" w14:textId="77777777" w:rsidR="00326BA4" w:rsidRDefault="00326BA4" w:rsidP="00326BA4">
      <w:pPr>
        <w:pStyle w:val="berschrift1"/>
        <w:rPr>
          <w:lang w:val="de-CH"/>
        </w:rPr>
      </w:pPr>
      <w:r>
        <w:rPr>
          <w:lang w:val="de-CH"/>
        </w:rPr>
        <w:t>Erarbeite Ergebnisse</w:t>
      </w:r>
      <w:r>
        <w:rPr>
          <w:lang w:val="de-CH"/>
        </w:rPr>
        <w:br/>
      </w:r>
    </w:p>
    <w:p w14:paraId="5E078740" w14:textId="77777777" w:rsidR="00A70152" w:rsidRDefault="00A70152" w:rsidP="00326BA4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Grundlegende Unity-Kenntnisse sind durch Einarbeitung vorhanden</w:t>
      </w:r>
    </w:p>
    <w:p w14:paraId="347C79F3" w14:textId="77777777" w:rsidR="00326BA4" w:rsidRDefault="00326BA4" w:rsidP="00326BA4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Konzept zur Festlegung der Parameter des Vortex-Tunnels</w:t>
      </w:r>
      <w:r w:rsidR="00A70152">
        <w:rPr>
          <w:lang w:val="de-CH"/>
        </w:rPr>
        <w:t xml:space="preserve"> wurde erstellt</w:t>
      </w:r>
      <w:r w:rsidR="00A44B29">
        <w:rPr>
          <w:lang w:val="de-CH"/>
        </w:rPr>
        <w:t>, drei verschiedene Ansätze verglichen.</w:t>
      </w:r>
    </w:p>
    <w:p w14:paraId="67B8FB96" w14:textId="77777777" w:rsidR="00A70152" w:rsidRDefault="00A70152" w:rsidP="00A70152">
      <w:pPr>
        <w:pStyle w:val="Listenabsatz"/>
        <w:numPr>
          <w:ilvl w:val="1"/>
          <w:numId w:val="4"/>
        </w:numPr>
        <w:rPr>
          <w:lang w:val="de-CH"/>
        </w:rPr>
      </w:pPr>
      <w:r>
        <w:rPr>
          <w:lang w:val="de-CH"/>
        </w:rPr>
        <w:t>Parameter sollen über eine XML-Datei gesetzt werden, Absprache mit Herrn Biallas ist bereits erfolgt</w:t>
      </w:r>
    </w:p>
    <w:p w14:paraId="5D3ADCD6" w14:textId="77777777" w:rsidR="00A91141" w:rsidRDefault="00A91141" w:rsidP="00326BA4">
      <w:pPr>
        <w:pStyle w:val="Listenabsatz"/>
        <w:numPr>
          <w:ilvl w:val="0"/>
          <w:numId w:val="4"/>
        </w:numPr>
        <w:rPr>
          <w:lang w:val="de-CH"/>
        </w:rPr>
      </w:pPr>
      <w:r>
        <w:rPr>
          <w:lang w:val="de-CH"/>
        </w:rPr>
        <w:t>Risikoanalyse</w:t>
      </w:r>
      <w:r w:rsidR="00A70152">
        <w:rPr>
          <w:lang w:val="de-CH"/>
        </w:rPr>
        <w:t xml:space="preserve"> (siehe S. 2)</w:t>
      </w:r>
    </w:p>
    <w:p w14:paraId="43E60AE4" w14:textId="77777777" w:rsidR="00326BA4" w:rsidRDefault="00326BA4" w:rsidP="00326BA4">
      <w:pPr>
        <w:pStyle w:val="berschrift1"/>
        <w:rPr>
          <w:lang w:val="de-CH"/>
        </w:rPr>
      </w:pPr>
      <w:r>
        <w:rPr>
          <w:lang w:val="de-CH"/>
        </w:rPr>
        <w:t>Zeitaufwände</w:t>
      </w:r>
    </w:p>
    <w:tbl>
      <w:tblPr>
        <w:tblStyle w:val="Gitternetztabelle4Akzent6"/>
        <w:tblW w:w="0" w:type="auto"/>
        <w:tblLook w:val="04A0" w:firstRow="1" w:lastRow="0" w:firstColumn="1" w:lastColumn="0" w:noHBand="0" w:noVBand="1"/>
      </w:tblPr>
      <w:tblGrid>
        <w:gridCol w:w="5382"/>
        <w:gridCol w:w="709"/>
        <w:gridCol w:w="705"/>
        <w:gridCol w:w="2266"/>
      </w:tblGrid>
      <w:tr w:rsidR="00A91141" w:rsidRPr="00CB208B" w14:paraId="74034521" w14:textId="77777777" w:rsidTr="002867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7F5D9CCF" w14:textId="77777777" w:rsidR="00A91141" w:rsidRPr="00CB208B" w:rsidRDefault="00A91141" w:rsidP="00326BA4">
            <w:pPr>
              <w:rPr>
                <w:b w:val="0"/>
                <w:lang w:val="de-CH"/>
              </w:rPr>
            </w:pPr>
            <w:r w:rsidRPr="00CB208B">
              <w:rPr>
                <w:b w:val="0"/>
                <w:lang w:val="de-CH"/>
              </w:rPr>
              <w:t>Arbeitspacket</w:t>
            </w:r>
          </w:p>
        </w:tc>
        <w:tc>
          <w:tcPr>
            <w:tcW w:w="709" w:type="dxa"/>
          </w:tcPr>
          <w:p w14:paraId="6E667933" w14:textId="77777777" w:rsidR="00A91141" w:rsidRPr="00CB208B" w:rsidRDefault="00A91141" w:rsidP="00326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CH"/>
              </w:rPr>
            </w:pPr>
            <w:r w:rsidRPr="00CB208B">
              <w:rPr>
                <w:b w:val="0"/>
                <w:lang w:val="de-CH"/>
              </w:rPr>
              <w:t>Soll</w:t>
            </w:r>
          </w:p>
        </w:tc>
        <w:tc>
          <w:tcPr>
            <w:tcW w:w="705" w:type="dxa"/>
          </w:tcPr>
          <w:p w14:paraId="6908DF80" w14:textId="77777777" w:rsidR="00A91141" w:rsidRPr="00CB208B" w:rsidRDefault="00A91141" w:rsidP="00326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CH"/>
              </w:rPr>
            </w:pPr>
            <w:r w:rsidRPr="00CB208B">
              <w:rPr>
                <w:b w:val="0"/>
                <w:lang w:val="de-CH"/>
              </w:rPr>
              <w:t>Ist</w:t>
            </w:r>
          </w:p>
        </w:tc>
        <w:tc>
          <w:tcPr>
            <w:tcW w:w="2266" w:type="dxa"/>
          </w:tcPr>
          <w:p w14:paraId="50C10F4F" w14:textId="77777777" w:rsidR="00A91141" w:rsidRPr="00CB208B" w:rsidRDefault="00A91141" w:rsidP="00326B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de-CH"/>
              </w:rPr>
            </w:pPr>
            <w:r w:rsidRPr="00CB208B">
              <w:rPr>
                <w:b w:val="0"/>
                <w:lang w:val="de-CH"/>
              </w:rPr>
              <w:t>Bemerkung</w:t>
            </w:r>
          </w:p>
        </w:tc>
      </w:tr>
      <w:tr w:rsidR="00A91141" w14:paraId="4DC90636" w14:textId="77777777" w:rsidTr="0028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2CBF2CDB" w14:textId="77777777" w:rsidR="00A91141" w:rsidRDefault="000E02CE" w:rsidP="00326BA4">
            <w:pPr>
              <w:rPr>
                <w:lang w:val="de-CH"/>
              </w:rPr>
            </w:pPr>
            <w:r>
              <w:rPr>
                <w:lang w:val="de-CH"/>
              </w:rPr>
              <w:t>Einarbeitung in Unity</w:t>
            </w:r>
          </w:p>
        </w:tc>
        <w:tc>
          <w:tcPr>
            <w:tcW w:w="709" w:type="dxa"/>
          </w:tcPr>
          <w:p w14:paraId="4BC48C6D" w14:textId="77777777" w:rsidR="00A91141" w:rsidRDefault="006927A7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48</w:t>
            </w:r>
          </w:p>
        </w:tc>
        <w:tc>
          <w:tcPr>
            <w:tcW w:w="705" w:type="dxa"/>
          </w:tcPr>
          <w:p w14:paraId="12F8C8CD" w14:textId="77777777" w:rsidR="00A91141" w:rsidRDefault="006927A7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46</w:t>
            </w:r>
          </w:p>
        </w:tc>
        <w:tc>
          <w:tcPr>
            <w:tcW w:w="2266" w:type="dxa"/>
          </w:tcPr>
          <w:p w14:paraId="5F9C19B5" w14:textId="77777777" w:rsidR="00A91141" w:rsidRDefault="00A91141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A91141" w14:paraId="2FC4210B" w14:textId="77777777" w:rsidTr="0028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0A514F4B" w14:textId="77777777" w:rsidR="00A91141" w:rsidRDefault="000E02CE" w:rsidP="00326BA4">
            <w:pPr>
              <w:rPr>
                <w:lang w:val="de-CH"/>
              </w:rPr>
            </w:pPr>
            <w:r>
              <w:rPr>
                <w:lang w:val="de-CH"/>
              </w:rPr>
              <w:t>Rahmenplanung</w:t>
            </w:r>
          </w:p>
        </w:tc>
        <w:tc>
          <w:tcPr>
            <w:tcW w:w="709" w:type="dxa"/>
          </w:tcPr>
          <w:p w14:paraId="3828FFC5" w14:textId="77777777" w:rsidR="00A91141" w:rsidRDefault="006927A7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705" w:type="dxa"/>
          </w:tcPr>
          <w:p w14:paraId="2FC35783" w14:textId="77777777" w:rsidR="00A91141" w:rsidRDefault="006927A7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12</w:t>
            </w:r>
          </w:p>
        </w:tc>
        <w:tc>
          <w:tcPr>
            <w:tcW w:w="2266" w:type="dxa"/>
          </w:tcPr>
          <w:p w14:paraId="64FD493A" w14:textId="77777777" w:rsidR="00A91141" w:rsidRDefault="006927A7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Nachbearbeitung aufgrund der Plenumsbesprechung</w:t>
            </w:r>
          </w:p>
        </w:tc>
      </w:tr>
      <w:tr w:rsidR="00A91141" w14:paraId="5F362E5B" w14:textId="77777777" w:rsidTr="0028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60BCBD5A" w14:textId="77777777" w:rsidR="00A91141" w:rsidRDefault="000E02CE" w:rsidP="00326BA4">
            <w:pPr>
              <w:rPr>
                <w:lang w:val="de-CH"/>
              </w:rPr>
            </w:pPr>
            <w:r>
              <w:rPr>
                <w:lang w:val="de-CH"/>
              </w:rPr>
              <w:t>Risikoanalyse</w:t>
            </w:r>
          </w:p>
        </w:tc>
        <w:tc>
          <w:tcPr>
            <w:tcW w:w="709" w:type="dxa"/>
          </w:tcPr>
          <w:p w14:paraId="7D7A0436" w14:textId="77777777" w:rsidR="00A91141" w:rsidRDefault="006927A7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705" w:type="dxa"/>
          </w:tcPr>
          <w:p w14:paraId="2F5065FE" w14:textId="77777777" w:rsidR="00A91141" w:rsidRDefault="006927A7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2266" w:type="dxa"/>
          </w:tcPr>
          <w:p w14:paraId="2890E0F7" w14:textId="77777777" w:rsidR="00A91141" w:rsidRDefault="00A91141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A91141" w14:paraId="45E90EED" w14:textId="77777777" w:rsidTr="002867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</w:tcPr>
          <w:p w14:paraId="504D9465" w14:textId="77777777" w:rsidR="00A91141" w:rsidRDefault="000E02CE" w:rsidP="00326BA4">
            <w:pPr>
              <w:rPr>
                <w:lang w:val="de-CH"/>
              </w:rPr>
            </w:pPr>
            <w:r>
              <w:rPr>
                <w:lang w:val="de-CH"/>
              </w:rPr>
              <w:t>Parameter-Konzept</w:t>
            </w:r>
          </w:p>
        </w:tc>
        <w:tc>
          <w:tcPr>
            <w:tcW w:w="709" w:type="dxa"/>
          </w:tcPr>
          <w:p w14:paraId="412F7F6E" w14:textId="77777777" w:rsidR="00A91141" w:rsidRDefault="006927A7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705" w:type="dxa"/>
          </w:tcPr>
          <w:p w14:paraId="3A4560F9" w14:textId="77777777" w:rsidR="00A91141" w:rsidRDefault="006927A7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8</w:t>
            </w:r>
          </w:p>
        </w:tc>
        <w:tc>
          <w:tcPr>
            <w:tcW w:w="2266" w:type="dxa"/>
          </w:tcPr>
          <w:p w14:paraId="3286F52F" w14:textId="77777777" w:rsidR="00A91141" w:rsidRDefault="00A91141" w:rsidP="00326BA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CH"/>
              </w:rPr>
            </w:pPr>
          </w:p>
        </w:tc>
      </w:tr>
      <w:tr w:rsidR="00A91141" w14:paraId="154B01C7" w14:textId="77777777" w:rsidTr="002867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shd w:val="clear" w:color="auto" w:fill="F4B083" w:themeFill="accent2" w:themeFillTint="99"/>
          </w:tcPr>
          <w:p w14:paraId="38E67C1A" w14:textId="77777777" w:rsidR="00A91141" w:rsidRDefault="000E02CE" w:rsidP="00326BA4">
            <w:pPr>
              <w:rPr>
                <w:lang w:val="de-CH"/>
              </w:rPr>
            </w:pPr>
            <w:r>
              <w:rPr>
                <w:lang w:val="de-CH"/>
              </w:rPr>
              <w:t>Meilenstein 1</w:t>
            </w:r>
          </w:p>
        </w:tc>
        <w:tc>
          <w:tcPr>
            <w:tcW w:w="709" w:type="dxa"/>
            <w:shd w:val="clear" w:color="auto" w:fill="F4B083" w:themeFill="accent2" w:themeFillTint="99"/>
          </w:tcPr>
          <w:p w14:paraId="162DDBAD" w14:textId="77777777" w:rsidR="00A91141" w:rsidRDefault="00C62533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72</w:t>
            </w:r>
          </w:p>
        </w:tc>
        <w:tc>
          <w:tcPr>
            <w:tcW w:w="705" w:type="dxa"/>
            <w:shd w:val="clear" w:color="auto" w:fill="F4B083" w:themeFill="accent2" w:themeFillTint="99"/>
          </w:tcPr>
          <w:p w14:paraId="0E90E6AE" w14:textId="77777777" w:rsidR="00A91141" w:rsidRDefault="00CB208B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  <w:r>
              <w:rPr>
                <w:lang w:val="de-CH"/>
              </w:rPr>
              <w:t>74</w:t>
            </w:r>
          </w:p>
        </w:tc>
        <w:tc>
          <w:tcPr>
            <w:tcW w:w="2266" w:type="dxa"/>
            <w:shd w:val="clear" w:color="auto" w:fill="F4B083" w:themeFill="accent2" w:themeFillTint="99"/>
          </w:tcPr>
          <w:p w14:paraId="7F54A2BC" w14:textId="77777777" w:rsidR="00A91141" w:rsidRDefault="00A91141" w:rsidP="00326B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de-CH"/>
              </w:rPr>
            </w:pPr>
          </w:p>
        </w:tc>
      </w:tr>
    </w:tbl>
    <w:p w14:paraId="3681D466" w14:textId="77777777" w:rsidR="00A91141" w:rsidRPr="00326BA4" w:rsidRDefault="00A91141" w:rsidP="00326BA4">
      <w:pPr>
        <w:rPr>
          <w:lang w:val="de-CH"/>
        </w:rPr>
      </w:pPr>
    </w:p>
    <w:p w14:paraId="35D433E8" w14:textId="77777777" w:rsidR="00326BA4" w:rsidRDefault="00326BA4" w:rsidP="00326BA4">
      <w:pPr>
        <w:pStyle w:val="berschrift1"/>
        <w:rPr>
          <w:lang w:val="de-CH"/>
        </w:rPr>
      </w:pPr>
      <w:r>
        <w:rPr>
          <w:lang w:val="de-CH"/>
        </w:rPr>
        <w:t>Anmerkungen</w:t>
      </w:r>
    </w:p>
    <w:p w14:paraId="4265A405" w14:textId="77777777" w:rsidR="00326BA4" w:rsidRDefault="00326BA4" w:rsidP="00326BA4">
      <w:pPr>
        <w:rPr>
          <w:lang w:val="de-CH"/>
        </w:rPr>
      </w:pPr>
      <w:r>
        <w:rPr>
          <w:lang w:val="de-CH"/>
        </w:rPr>
        <w:br/>
        <w:t>Es wurden bisher noch keine Tests mit der HTC Vive ausgeführt. Zur Risikominimierung soll dies baldmöglichst nachgeholt werden.</w:t>
      </w:r>
      <w:r w:rsidR="00A70152">
        <w:rPr>
          <w:lang w:val="de-CH"/>
        </w:rPr>
        <w:t xml:space="preserve"> Erste Inbetriebnahme der HTC Vive am 18.10.2017.</w:t>
      </w:r>
    </w:p>
    <w:p w14:paraId="28780222" w14:textId="77777777" w:rsidR="00A70152" w:rsidRDefault="00A70152">
      <w:pPr>
        <w:rPr>
          <w:lang w:val="de-CH"/>
        </w:rPr>
      </w:pPr>
      <w:r>
        <w:rPr>
          <w:lang w:val="de-CH"/>
        </w:rPr>
        <w:br w:type="page"/>
      </w:r>
    </w:p>
    <w:p w14:paraId="20834369" w14:textId="77777777" w:rsidR="00A70152" w:rsidRDefault="00A70152" w:rsidP="00A70152">
      <w:pPr>
        <w:pStyle w:val="berschrift1"/>
      </w:pPr>
      <w:proofErr w:type="spellStart"/>
      <w:r>
        <w:lastRenderedPageBreak/>
        <w:t>Risikomanagement</w:t>
      </w:r>
      <w:proofErr w:type="spellEnd"/>
      <w:r>
        <w:t xml:space="preserve"> </w:t>
      </w:r>
    </w:p>
    <w:p w14:paraId="2620DF36" w14:textId="77777777" w:rsidR="00A70152" w:rsidRDefault="00A70152" w:rsidP="00A70152"/>
    <w:tbl>
      <w:tblPr>
        <w:tblStyle w:val="Gitternetztabelle2Akzent6"/>
        <w:tblW w:w="0" w:type="auto"/>
        <w:tblLook w:val="04A0" w:firstRow="1" w:lastRow="0" w:firstColumn="1" w:lastColumn="0" w:noHBand="0" w:noVBand="1"/>
      </w:tblPr>
      <w:tblGrid>
        <w:gridCol w:w="2124"/>
        <w:gridCol w:w="2691"/>
        <w:gridCol w:w="2020"/>
        <w:gridCol w:w="2227"/>
      </w:tblGrid>
      <w:tr w:rsidR="00A70152" w14:paraId="167C068D" w14:textId="77777777" w:rsidTr="00EF56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76FEAE4B" w14:textId="77777777" w:rsidR="00A70152" w:rsidRDefault="00A70152" w:rsidP="00EF5689">
            <w:r>
              <w:t>Risiko</w:t>
            </w:r>
          </w:p>
        </w:tc>
        <w:tc>
          <w:tcPr>
            <w:tcW w:w="2691" w:type="dxa"/>
          </w:tcPr>
          <w:p w14:paraId="1C224802" w14:textId="77777777" w:rsidR="00A70152" w:rsidRDefault="00A70152" w:rsidP="00EF5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intrittswahrscheinlichkeit</w:t>
            </w:r>
          </w:p>
        </w:tc>
        <w:tc>
          <w:tcPr>
            <w:tcW w:w="2020" w:type="dxa"/>
          </w:tcPr>
          <w:p w14:paraId="6BE041E0" w14:textId="77777777" w:rsidR="00A70152" w:rsidRDefault="00A70152" w:rsidP="00EF5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smass</w:t>
            </w:r>
          </w:p>
        </w:tc>
        <w:tc>
          <w:tcPr>
            <w:tcW w:w="2227" w:type="dxa"/>
          </w:tcPr>
          <w:p w14:paraId="12EE0F24" w14:textId="77777777" w:rsidR="00A70152" w:rsidRDefault="00A70152" w:rsidP="00EF568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egenmassnahmen</w:t>
            </w:r>
          </w:p>
        </w:tc>
      </w:tr>
      <w:tr w:rsidR="00A70152" w:rsidRPr="006C7560" w14:paraId="6ACF0BD1" w14:textId="77777777" w:rsidTr="00EF5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6C4076A5" w14:textId="77777777" w:rsidR="00A70152" w:rsidRDefault="00A70152" w:rsidP="00EF5689">
            <w:r>
              <w:t>VR-Ausrüstung ist defekt</w:t>
            </w:r>
          </w:p>
        </w:tc>
        <w:tc>
          <w:tcPr>
            <w:tcW w:w="2691" w:type="dxa"/>
          </w:tcPr>
          <w:p w14:paraId="5C78CADA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2020" w:type="dxa"/>
          </w:tcPr>
          <w:p w14:paraId="2EE47E29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2227" w:type="dxa"/>
          </w:tcPr>
          <w:p w14:paraId="4CDDBB7D" w14:textId="77777777" w:rsidR="00A70152" w:rsidRPr="00A71457" w:rsidRDefault="00A70152" w:rsidP="00EF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71457">
              <w:t>Simulation kann an PC aus</w:t>
            </w:r>
            <w:r>
              <w:t>geführt werden</w:t>
            </w:r>
          </w:p>
        </w:tc>
      </w:tr>
      <w:tr w:rsidR="00A70152" w:rsidRPr="006C7560" w14:paraId="2830C239" w14:textId="77777777" w:rsidTr="00EF5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7A11A41F" w14:textId="77777777" w:rsidR="00A70152" w:rsidRDefault="00A70152" w:rsidP="00EF5689">
            <w:r>
              <w:t>Unity-Framework unterstützt Funktionen nicht</w:t>
            </w:r>
          </w:p>
        </w:tc>
        <w:tc>
          <w:tcPr>
            <w:tcW w:w="2691" w:type="dxa"/>
          </w:tcPr>
          <w:p w14:paraId="38F43076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20" w:type="dxa"/>
          </w:tcPr>
          <w:p w14:paraId="3C64DCF8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27" w:type="dxa"/>
          </w:tcPr>
          <w:p w14:paraId="7D4AC9E5" w14:textId="77777777" w:rsidR="00A70152" w:rsidRDefault="00A70152" w:rsidP="00EF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üher Prototyp zur Reduktion der Unbekannten</w:t>
            </w:r>
          </w:p>
        </w:tc>
      </w:tr>
      <w:tr w:rsidR="00A70152" w:rsidRPr="006C7560" w14:paraId="370275BC" w14:textId="77777777" w:rsidTr="00EF5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38689598" w14:textId="77777777" w:rsidR="00A70152" w:rsidRDefault="00A70152" w:rsidP="00EF5689">
            <w:r>
              <w:t>Nicht genügend Testprobanden vorhanden</w:t>
            </w:r>
          </w:p>
        </w:tc>
        <w:tc>
          <w:tcPr>
            <w:tcW w:w="2691" w:type="dxa"/>
          </w:tcPr>
          <w:p w14:paraId="34A9FBDF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2020" w:type="dxa"/>
          </w:tcPr>
          <w:p w14:paraId="7DFCFBF6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2227" w:type="dxa"/>
          </w:tcPr>
          <w:p w14:paraId="23B5B0BC" w14:textId="77777777" w:rsidR="00A70152" w:rsidRDefault="00A70152" w:rsidP="00EF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krutierung von Probanden läuft bereits / Test an HSLU</w:t>
            </w:r>
          </w:p>
        </w:tc>
      </w:tr>
      <w:tr w:rsidR="00A70152" w:rsidRPr="006C7560" w14:paraId="3E2E1D61" w14:textId="77777777" w:rsidTr="00EF5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3421183A" w14:textId="77777777" w:rsidR="00A70152" w:rsidRDefault="00A70152" w:rsidP="00EF5689">
            <w:r>
              <w:t>Unity-Updates beeinträchtigen Projekt</w:t>
            </w:r>
          </w:p>
        </w:tc>
        <w:tc>
          <w:tcPr>
            <w:tcW w:w="2691" w:type="dxa"/>
          </w:tcPr>
          <w:p w14:paraId="3681EA51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020" w:type="dxa"/>
          </w:tcPr>
          <w:p w14:paraId="3B760D88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27" w:type="dxa"/>
          </w:tcPr>
          <w:p w14:paraId="14E28A1C" w14:textId="77777777" w:rsidR="00A70152" w:rsidRDefault="00A70152" w:rsidP="00EF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WI auf einer bestimmten Unity Version ausführen, welche nicht aktualisiert wird</w:t>
            </w:r>
          </w:p>
        </w:tc>
      </w:tr>
      <w:tr w:rsidR="00A70152" w14:paraId="1691512E" w14:textId="77777777" w:rsidTr="00EF5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3D33A5BF" w14:textId="77777777" w:rsidR="00A70152" w:rsidRDefault="00A70152" w:rsidP="00EF5689">
            <w:r>
              <w:t xml:space="preserve">Nicht genügend </w:t>
            </w:r>
            <w:proofErr w:type="spellStart"/>
            <w:r>
              <w:t>Know-How</w:t>
            </w:r>
            <w:proofErr w:type="spellEnd"/>
            <w:r>
              <w:t xml:space="preserve"> für Prototyp</w:t>
            </w:r>
          </w:p>
        </w:tc>
        <w:tc>
          <w:tcPr>
            <w:tcW w:w="2691" w:type="dxa"/>
          </w:tcPr>
          <w:p w14:paraId="13A42610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2020" w:type="dxa"/>
          </w:tcPr>
          <w:p w14:paraId="291A454F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27" w:type="dxa"/>
          </w:tcPr>
          <w:p w14:paraId="79EFED22" w14:textId="77777777" w:rsidR="00A70152" w:rsidRDefault="00A70152" w:rsidP="00EF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70152" w:rsidRPr="006C7560" w14:paraId="47EBAB45" w14:textId="77777777" w:rsidTr="00EF568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0FB0FDA3" w14:textId="77777777" w:rsidR="00A70152" w:rsidRDefault="00A70152" w:rsidP="00EF5689">
            <w:r>
              <w:t>Der Effekt des Gleichgewichts-verlusts tritt nicht ein</w:t>
            </w:r>
          </w:p>
        </w:tc>
        <w:tc>
          <w:tcPr>
            <w:tcW w:w="2691" w:type="dxa"/>
          </w:tcPr>
          <w:p w14:paraId="0F40141A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20" w:type="dxa"/>
          </w:tcPr>
          <w:p w14:paraId="3EDC6A04" w14:textId="77777777" w:rsidR="00A70152" w:rsidRDefault="00A70152" w:rsidP="00EF568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27" w:type="dxa"/>
          </w:tcPr>
          <w:p w14:paraId="48BA27CE" w14:textId="77777777" w:rsidR="00A70152" w:rsidRDefault="00A70152" w:rsidP="00EF568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üher Prototyp, im Eintrittsfall andere Szenarien zur Täuschung des Gleichgewichtssinnes</w:t>
            </w:r>
          </w:p>
        </w:tc>
      </w:tr>
      <w:tr w:rsidR="00A70152" w:rsidRPr="006C7560" w14:paraId="69BE0F0E" w14:textId="77777777" w:rsidTr="00EF568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4" w:type="dxa"/>
          </w:tcPr>
          <w:p w14:paraId="6157BC34" w14:textId="77777777" w:rsidR="00A70152" w:rsidRDefault="00A70152" w:rsidP="00EF5689">
            <w:r>
              <w:t>Legende</w:t>
            </w:r>
          </w:p>
        </w:tc>
        <w:tc>
          <w:tcPr>
            <w:tcW w:w="2691" w:type="dxa"/>
          </w:tcPr>
          <w:p w14:paraId="4370241D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= tief; 10 = garantiert</w:t>
            </w:r>
          </w:p>
        </w:tc>
        <w:tc>
          <w:tcPr>
            <w:tcW w:w="2020" w:type="dxa"/>
          </w:tcPr>
          <w:p w14:paraId="15A2D1D3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=    kein Problem,</w:t>
            </w:r>
          </w:p>
          <w:p w14:paraId="5B1A031B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= PAWI nicht</w:t>
            </w:r>
          </w:p>
          <w:p w14:paraId="640D1DBF" w14:textId="77777777" w:rsidR="00A70152" w:rsidRDefault="00A70152" w:rsidP="00EF568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folgreich</w:t>
            </w:r>
          </w:p>
        </w:tc>
        <w:tc>
          <w:tcPr>
            <w:tcW w:w="2227" w:type="dxa"/>
          </w:tcPr>
          <w:p w14:paraId="64B6B493" w14:textId="77777777" w:rsidR="00A70152" w:rsidRDefault="00A70152" w:rsidP="00EF56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B60E2D0" w14:textId="77777777" w:rsidR="00A70152" w:rsidRPr="00A70152" w:rsidRDefault="00A70152" w:rsidP="00A70152">
      <w:pPr>
        <w:rPr>
          <w:lang w:val="de-CH"/>
        </w:rPr>
      </w:pPr>
    </w:p>
    <w:p w14:paraId="65A939B1" w14:textId="77777777" w:rsidR="00A70152" w:rsidRPr="00326BA4" w:rsidRDefault="00A70152" w:rsidP="00326BA4">
      <w:pPr>
        <w:rPr>
          <w:lang w:val="de-CH"/>
        </w:rPr>
      </w:pPr>
    </w:p>
    <w:sectPr w:rsidR="00A70152" w:rsidRPr="00326BA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1665C"/>
    <w:multiLevelType w:val="hybridMultilevel"/>
    <w:tmpl w:val="3F786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F708AB"/>
    <w:multiLevelType w:val="hybridMultilevel"/>
    <w:tmpl w:val="65EECCC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82637"/>
    <w:multiLevelType w:val="hybridMultilevel"/>
    <w:tmpl w:val="8280FA3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5745096"/>
    <w:multiLevelType w:val="hybridMultilevel"/>
    <w:tmpl w:val="A8CE6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33E1"/>
    <w:rsid w:val="000E02CE"/>
    <w:rsid w:val="000F26AA"/>
    <w:rsid w:val="001071CB"/>
    <w:rsid w:val="0020380A"/>
    <w:rsid w:val="00286763"/>
    <w:rsid w:val="002E76E1"/>
    <w:rsid w:val="00326BA4"/>
    <w:rsid w:val="0042493F"/>
    <w:rsid w:val="004264E7"/>
    <w:rsid w:val="006927A7"/>
    <w:rsid w:val="006C7560"/>
    <w:rsid w:val="007F4AC0"/>
    <w:rsid w:val="008044F6"/>
    <w:rsid w:val="008240F7"/>
    <w:rsid w:val="008C5F9A"/>
    <w:rsid w:val="009033E1"/>
    <w:rsid w:val="009F3380"/>
    <w:rsid w:val="00A44B29"/>
    <w:rsid w:val="00A70152"/>
    <w:rsid w:val="00A91141"/>
    <w:rsid w:val="00BA4F9F"/>
    <w:rsid w:val="00C62533"/>
    <w:rsid w:val="00C631A0"/>
    <w:rsid w:val="00CB208B"/>
    <w:rsid w:val="00E51DEE"/>
    <w:rsid w:val="00F80BF5"/>
    <w:rsid w:val="72491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D26922B"/>
  <w15:chartTrackingRefBased/>
  <w15:docId w15:val="{F82E28F4-F537-44E3-BB09-3CF981AC8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903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E76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249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9033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033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33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9033E1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E76E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249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424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6">
    <w:name w:val="Grid Table 4 Accent 6"/>
    <w:basedOn w:val="NormaleTabelle"/>
    <w:uiPriority w:val="49"/>
    <w:rsid w:val="00286763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itternetztabelle2Akzent6">
    <w:name w:val="Grid Table 2 Accent 6"/>
    <w:basedOn w:val="NormaleTabelle"/>
    <w:uiPriority w:val="47"/>
    <w:rsid w:val="00A70152"/>
    <w:pPr>
      <w:spacing w:after="0" w:line="240" w:lineRule="auto"/>
    </w:pPr>
    <w:rPr>
      <w:rFonts w:eastAsiaTheme="minorEastAsia"/>
      <w:lang w:val="de-CH" w:eastAsia="zh-CN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Beschriftung">
    <w:name w:val="caption"/>
    <w:basedOn w:val="Standard"/>
    <w:next w:val="Standard"/>
    <w:uiPriority w:val="35"/>
    <w:unhideWhenUsed/>
    <w:qFormat/>
    <w:rsid w:val="006C756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7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D19E0-B88B-4D7A-B179-5F2CEE6A93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31</Words>
  <Characters>1461</Characters>
  <Application>Microsoft Office Word</Application>
  <DocSecurity>0</DocSecurity>
  <Lines>12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Gröbelbauer</dc:creator>
  <cp:keywords/>
  <dc:description/>
  <cp:lastModifiedBy>Marc Nussbaumer</cp:lastModifiedBy>
  <cp:revision>3</cp:revision>
  <dcterms:created xsi:type="dcterms:W3CDTF">2017-10-18T11:17:00Z</dcterms:created>
  <dcterms:modified xsi:type="dcterms:W3CDTF">2017-12-20T10:43:00Z</dcterms:modified>
</cp:coreProperties>
</file>